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9" w:rsidRDefault="00426A49" w:rsidP="00175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9685</wp:posOffset>
            </wp:positionH>
            <wp:positionV relativeFrom="paragraph">
              <wp:posOffset>102</wp:posOffset>
            </wp:positionV>
            <wp:extent cx="240792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61" y="21368"/>
                <wp:lineTo x="21361" y="0"/>
                <wp:lineTo x="0" y="0"/>
              </wp:wrapPolygon>
            </wp:wrapTight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Администратор.GlazovPC\Desktop\Рюриковичи\ФГП_бланк_последняя редакция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A49" w:rsidRDefault="00426A49" w:rsidP="00175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175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175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BD50F9" w:rsidRDefault="00175AFE" w:rsidP="00426A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50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Государственное бюджетноепрофессионального образовательное учреждение </w:t>
      </w:r>
      <w:r w:rsidR="00426A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Pr="00BD50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урсавский региональный колледж «Интеграл»</w:t>
      </w:r>
    </w:p>
    <w:p w:rsidR="00175AFE" w:rsidRPr="00BD50F9" w:rsidRDefault="00175AFE" w:rsidP="00426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5D34B5" w:rsidRDefault="00175AFE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F79D9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3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АММА ПРОФЕССИОНАЛЬНОЙ ПРОБЫ</w:t>
      </w: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Бухгалтер»</w:t>
      </w: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3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рамках проекта по ранней профессиональной ориентации </w:t>
      </w: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3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учащихся </w:t>
      </w:r>
      <w:r w:rsidR="00F95C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6-9</w:t>
      </w:r>
      <w:r w:rsidRPr="005D3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классов общеобразовательных организаций</w:t>
      </w: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3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Билет в будущее»</w:t>
      </w: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447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286278" cy="3066808"/>
            <wp:effectExtent l="0" t="0" r="0" b="635"/>
            <wp:docPr id="3" name="Рисунок 14" descr="http://detsadmickeymouse.ru/KIRILL/169/110romanbo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tsadmickeymouse.ru/KIRILL/169/110romanbook.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56" cy="30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49" w:rsidRDefault="00426A49" w:rsidP="00426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Pr="00BD50F9" w:rsidRDefault="00426A49" w:rsidP="00426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50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.Курсавка</w:t>
      </w:r>
    </w:p>
    <w:p w:rsidR="00426A49" w:rsidRPr="00BD50F9" w:rsidRDefault="00426A49" w:rsidP="00426A4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50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2</w:t>
      </w: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75AFE" w:rsidRPr="005D34B5" w:rsidRDefault="00175AFE" w:rsidP="00175AF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43003" w:rsidRDefault="00C43003" w:rsidP="00175AFE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Pr="00685B9E" w:rsidRDefault="00426A49" w:rsidP="00426A4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Программа разработана для проведения профессиональной пробы по профессиональному направл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>Бухгалтер</w:t>
      </w:r>
    </w:p>
    <w:p w:rsidR="00426A49" w:rsidRPr="00685B9E" w:rsidRDefault="00426A49" w:rsidP="00426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A49" w:rsidRPr="00685B9E" w:rsidRDefault="00426A49" w:rsidP="00426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9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разработчик: ГБПОУ «Курсавский</w:t>
      </w:r>
      <w:r w:rsidR="00834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9D9" w:rsidRPr="00685B9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колледж</w:t>
      </w:r>
      <w:r w:rsidRPr="0068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теграл» </w:t>
      </w:r>
    </w:p>
    <w:p w:rsidR="00426A49" w:rsidRPr="00685B9E" w:rsidRDefault="00426A49" w:rsidP="00426A4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: </w:t>
      </w:r>
      <w:r w:rsidRPr="00685B9E">
        <w:rPr>
          <w:rFonts w:ascii="Times New Roman" w:eastAsia="Times New Roman" w:hAnsi="Times New Roman" w:cs="Times New Roman"/>
          <w:sz w:val="28"/>
          <w:szCs w:val="28"/>
        </w:rPr>
        <w:t xml:space="preserve">Кузнецова Зинаида </w:t>
      </w:r>
      <w:r w:rsidR="007F79D9" w:rsidRPr="00685B9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="007F79D9" w:rsidRPr="00685B9E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</w:t>
      </w:r>
      <w:r w:rsidR="007F79D9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К «Интеграл»</w:t>
      </w:r>
    </w:p>
    <w:p w:rsidR="00426A49" w:rsidRPr="00685B9E" w:rsidRDefault="00426A49" w:rsidP="00426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A49" w:rsidRPr="00685B9E" w:rsidRDefault="00426A49" w:rsidP="00426A49">
      <w:pPr>
        <w:tabs>
          <w:tab w:val="left" w:pos="2490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 xml:space="preserve">Рассмотрена, утверждена и рекомендована </w:t>
      </w:r>
      <w:r w:rsidR="007F79D9" w:rsidRPr="00685B9E">
        <w:rPr>
          <w:rFonts w:ascii="Times New Roman" w:eastAsia="Calibri" w:hAnsi="Times New Roman" w:cs="Times New Roman"/>
          <w:sz w:val="28"/>
          <w:szCs w:val="28"/>
        </w:rPr>
        <w:t>к применению на</w:t>
      </w:r>
      <w:r w:rsidRPr="00685B9E">
        <w:rPr>
          <w:rFonts w:ascii="Times New Roman" w:eastAsia="Calibri" w:hAnsi="Times New Roman" w:cs="Times New Roman"/>
          <w:sz w:val="28"/>
          <w:szCs w:val="28"/>
        </w:rPr>
        <w:t xml:space="preserve"> заседании Методического </w:t>
      </w:r>
      <w:r w:rsidR="007F79D9" w:rsidRPr="00685B9E">
        <w:rPr>
          <w:rFonts w:ascii="Times New Roman" w:eastAsia="Calibri" w:hAnsi="Times New Roman" w:cs="Times New Roman"/>
          <w:sz w:val="28"/>
          <w:szCs w:val="28"/>
        </w:rPr>
        <w:t>совета ГБПОУ КРК</w:t>
      </w:r>
      <w:r w:rsidRPr="00685B9E">
        <w:rPr>
          <w:rFonts w:ascii="Times New Roman" w:eastAsia="Calibri" w:hAnsi="Times New Roman" w:cs="Times New Roman"/>
          <w:sz w:val="28"/>
          <w:szCs w:val="28"/>
        </w:rPr>
        <w:t xml:space="preserve"> «Интеграл».</w:t>
      </w:r>
    </w:p>
    <w:p w:rsidR="00426A49" w:rsidRPr="00685B9E" w:rsidRDefault="007F79D9" w:rsidP="00426A49">
      <w:pPr>
        <w:tabs>
          <w:tab w:val="left" w:pos="249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Протокол № 7</w:t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softHyphen/>
      </w:r>
      <w:r w:rsidRPr="00685B9E">
        <w:rPr>
          <w:rFonts w:ascii="Times New Roman" w:eastAsia="Calibri" w:hAnsi="Times New Roman" w:cs="Times New Roman"/>
          <w:sz w:val="28"/>
          <w:szCs w:val="28"/>
        </w:rPr>
        <w:t>от «</w:t>
      </w:r>
      <w:r w:rsidR="00426A49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>
        <w:rPr>
          <w:rFonts w:ascii="Times New Roman" w:eastAsia="Calibri" w:hAnsi="Times New Roman" w:cs="Times New Roman"/>
          <w:sz w:val="28"/>
          <w:szCs w:val="28"/>
        </w:rPr>
        <w:softHyphen/>
      </w:r>
      <w:r w:rsidR="00426A49">
        <w:rPr>
          <w:rFonts w:ascii="Times New Roman" w:eastAsia="Calibri" w:hAnsi="Times New Roman" w:cs="Times New Roman"/>
          <w:sz w:val="28"/>
          <w:szCs w:val="28"/>
        </w:rPr>
        <w:softHyphen/>
      </w:r>
      <w:r w:rsidRPr="00685B9E">
        <w:rPr>
          <w:rFonts w:ascii="Times New Roman" w:eastAsia="Calibri" w:hAnsi="Times New Roman" w:cs="Times New Roman"/>
          <w:sz w:val="28"/>
          <w:szCs w:val="28"/>
        </w:rPr>
        <w:t>29»</w:t>
      </w:r>
      <w:r w:rsidRPr="007F79D9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685B9E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426A49" w:rsidRPr="00685B9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26A49" w:rsidRPr="00685B9E" w:rsidRDefault="00426A49" w:rsidP="00426A49">
      <w:pPr>
        <w:tabs>
          <w:tab w:val="left" w:pos="249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A49" w:rsidRPr="00685B9E" w:rsidRDefault="00426A49" w:rsidP="00426A49">
      <w:pPr>
        <w:tabs>
          <w:tab w:val="left" w:pos="24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 xml:space="preserve">Председатель     Методического   совета                           Н.Н. Тучина     </w:t>
      </w:r>
    </w:p>
    <w:p w:rsidR="00426A49" w:rsidRPr="00685B9E" w:rsidRDefault="00426A49" w:rsidP="00426A49">
      <w:pPr>
        <w:tabs>
          <w:tab w:val="left" w:pos="24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357070  Ставропольский край,</w:t>
      </w: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Андроповский район,</w:t>
      </w: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с.Курсавка, ул. Титова, 15</w:t>
      </w: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тел.: 8(86556)6-39-82, 6-39-83</w:t>
      </w:r>
    </w:p>
    <w:p w:rsidR="00426A49" w:rsidRPr="00685B9E" w:rsidRDefault="00426A49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5B9E">
        <w:rPr>
          <w:rFonts w:ascii="Times New Roman" w:eastAsia="Calibri" w:hAnsi="Times New Roman" w:cs="Times New Roman"/>
          <w:sz w:val="28"/>
          <w:szCs w:val="28"/>
        </w:rPr>
        <w:t>факс:6-39-79</w:t>
      </w:r>
    </w:p>
    <w:p w:rsidR="00426A49" w:rsidRPr="00685B9E" w:rsidRDefault="001520BC" w:rsidP="00426A4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26A49" w:rsidRPr="00685B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krk@mosk.stavregion.ru</w:t>
        </w:r>
      </w:hyperlink>
    </w:p>
    <w:p w:rsidR="00426A49" w:rsidRDefault="00426A49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6A49" w:rsidRDefault="00426A49" w:rsidP="00426A4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43003" w:rsidRDefault="00C43003" w:rsidP="00175AFE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E5079" w:rsidRPr="00AA2169" w:rsidRDefault="00EE5079" w:rsidP="00AA2169"/>
    <w:p w:rsidR="00175AFE" w:rsidRPr="00426A49" w:rsidRDefault="00175AFE" w:rsidP="00175A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A49">
        <w:rPr>
          <w:rFonts w:ascii="Times New Roman" w:hAnsi="Times New Roman" w:cs="Times New Roman"/>
          <w:b/>
          <w:sz w:val="28"/>
          <w:szCs w:val="28"/>
        </w:rPr>
        <w:t>1. Паспорт программы профессиональной пробы</w:t>
      </w:r>
    </w:p>
    <w:p w:rsidR="00175AFE" w:rsidRPr="004B2528" w:rsidRDefault="00175AFE" w:rsidP="00175AF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5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ая среда: </w:t>
      </w:r>
      <w:r w:rsidRPr="004B2528">
        <w:rPr>
          <w:rFonts w:ascii="Times New Roman" w:eastAsia="Times New Roman" w:hAnsi="Times New Roman" w:cs="Times New Roman"/>
          <w:sz w:val="28"/>
          <w:szCs w:val="28"/>
        </w:rPr>
        <w:t>деловая</w:t>
      </w:r>
    </w:p>
    <w:p w:rsidR="00175AFE" w:rsidRPr="004B2528" w:rsidRDefault="00175AFE" w:rsidP="00175AF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2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профессионального направления: </w:t>
      </w:r>
      <w:r w:rsidRPr="004B2528">
        <w:rPr>
          <w:rFonts w:ascii="Times New Roman" w:eastAsia="Times New Roman" w:hAnsi="Times New Roman" w:cs="Times New Roman"/>
          <w:sz w:val="28"/>
          <w:szCs w:val="28"/>
        </w:rPr>
        <w:t>бухгалтер</w:t>
      </w:r>
    </w:p>
    <w:p w:rsidR="00175AFE" w:rsidRPr="004B2528" w:rsidRDefault="00175AFE" w:rsidP="00175AF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28">
        <w:rPr>
          <w:rFonts w:ascii="Times New Roman" w:eastAsia="Times New Roman" w:hAnsi="Times New Roman" w:cs="Times New Roman"/>
          <w:b/>
          <w:sz w:val="28"/>
          <w:szCs w:val="28"/>
        </w:rPr>
        <w:t>Автор программы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узнецова Зинаида Михайловна</w:t>
      </w:r>
      <w:r w:rsidRPr="004B2528">
        <w:rPr>
          <w:rFonts w:ascii="Times New Roman" w:eastAsia="Times New Roman" w:hAnsi="Times New Roman" w:cs="Times New Roman"/>
          <w:i/>
          <w:sz w:val="28"/>
          <w:szCs w:val="28"/>
        </w:rPr>
        <w:t>, преподав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БПОУ КРК «Интеграл», сертифицированный эксперт по компетенции «Бухгалтер»</w:t>
      </w:r>
      <w:r w:rsidRPr="004B252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F79D9" w:rsidRDefault="00175AFE" w:rsidP="00175AF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2528">
        <w:rPr>
          <w:rFonts w:ascii="Times New Roman" w:eastAsia="Times New Roman" w:hAnsi="Times New Roman" w:cs="Times New Roman"/>
          <w:b/>
          <w:sz w:val="28"/>
          <w:szCs w:val="28"/>
        </w:rPr>
        <w:t>Контакты автор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вропольский край,Андроповский </w:t>
      </w:r>
      <w:r w:rsidR="007F79D9">
        <w:rPr>
          <w:rFonts w:ascii="Times New Roman" w:eastAsia="Times New Roman" w:hAnsi="Times New Roman" w:cs="Times New Roman"/>
          <w:i/>
          <w:sz w:val="28"/>
          <w:szCs w:val="28"/>
        </w:rPr>
        <w:t>район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.Курсавка</w:t>
      </w:r>
      <w:r w:rsidRPr="004B2528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7F79D9" w:rsidRPr="007F79D9" w:rsidRDefault="00175AFE" w:rsidP="00175AF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345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79D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e-mail </w:t>
      </w:r>
      <w:hyperlink r:id="rId11" w:history="1">
        <w:r w:rsidR="007F79D9" w:rsidRPr="00536CE7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kusn</w:t>
        </w:r>
        <w:r w:rsidR="007F79D9" w:rsidRPr="007F79D9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1956@</w:t>
        </w:r>
        <w:r w:rsidR="007F79D9" w:rsidRPr="00536CE7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mail</w:t>
        </w:r>
        <w:r w:rsidR="007F79D9" w:rsidRPr="007F79D9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.</w:t>
        </w:r>
        <w:r w:rsidR="007F79D9" w:rsidRPr="00536CE7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7F79D9" w:rsidRPr="007F79D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bookmarkStart w:id="0" w:name="_GoBack"/>
      <w:bookmarkEnd w:id="0"/>
    </w:p>
    <w:p w:rsidR="00175AFE" w:rsidRPr="004B2528" w:rsidRDefault="00175AFE" w:rsidP="00175AF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лефон 89187894277.</w:t>
      </w:r>
    </w:p>
    <w:p w:rsidR="00175AFE" w:rsidRPr="004B2528" w:rsidRDefault="00175AFE" w:rsidP="00175A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38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11"/>
        <w:gridCol w:w="1559"/>
        <w:gridCol w:w="1559"/>
        <w:gridCol w:w="1701"/>
        <w:gridCol w:w="2308"/>
      </w:tblGrid>
      <w:tr w:rsidR="00175AFE" w:rsidRPr="004B2528" w:rsidTr="00426A49">
        <w:trPr>
          <w:trHeight w:val="58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упность для участников с ОВЗ</w:t>
            </w:r>
          </w:p>
        </w:tc>
      </w:tr>
      <w:tr w:rsidR="00175AFE" w:rsidRPr="004B2528" w:rsidTr="00426A49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F95CF0" w:rsidP="001128C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F95CF0" w:rsidP="001128C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175AFE" w:rsidRPr="004B2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F95CF0" w:rsidP="00426A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426A4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75AFE" w:rsidRPr="004B2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AFE" w:rsidRPr="004B2528" w:rsidRDefault="00175AFE" w:rsidP="001128C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528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ступно</w:t>
            </w:r>
          </w:p>
        </w:tc>
      </w:tr>
    </w:tbl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pStyle w:val="3"/>
        <w:spacing w:line="276" w:lineRule="auto"/>
      </w:pPr>
    </w:p>
    <w:p w:rsidR="00175AFE" w:rsidRDefault="00175AFE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A49" w:rsidRDefault="00426A49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A49" w:rsidRDefault="00426A49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A49" w:rsidRDefault="00426A49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169" w:rsidRDefault="00AA2169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169" w:rsidRDefault="00AA2169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AFE" w:rsidRDefault="00175AFE" w:rsidP="00175A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AFE" w:rsidRPr="001F0095" w:rsidRDefault="00175AFE" w:rsidP="007F79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095">
        <w:rPr>
          <w:rFonts w:ascii="Times New Roman" w:eastAsia="Times New Roman" w:hAnsi="Times New Roman" w:cs="Times New Roman"/>
          <w:b/>
          <w:sz w:val="28"/>
          <w:szCs w:val="28"/>
        </w:rPr>
        <w:t>2. Содержание программы</w:t>
      </w:r>
    </w:p>
    <w:p w:rsidR="00175AFE" w:rsidRDefault="00175AFE" w:rsidP="007F79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1F0095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5673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ут)</w:t>
      </w:r>
    </w:p>
    <w:p w:rsidR="00175AFE" w:rsidRDefault="00175AFE" w:rsidP="007F79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D97">
        <w:rPr>
          <w:rFonts w:ascii="Times New Roman" w:hAnsi="Times New Roman" w:cs="Times New Roman"/>
          <w:b/>
          <w:i/>
          <w:sz w:val="28"/>
          <w:szCs w:val="28"/>
        </w:rPr>
        <w:t xml:space="preserve">1. Краткое описание профессионального направления. </w:t>
      </w:r>
    </w:p>
    <w:p w:rsidR="006E5439" w:rsidRPr="00311601" w:rsidRDefault="006E5439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узнать о такой востребованной </w:t>
      </w:r>
      <w:r w:rsidRPr="003116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ессии</w:t>
      </w:r>
      <w:r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, как </w:t>
      </w:r>
      <w:r w:rsidRPr="003116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хгалтер</w:t>
      </w:r>
      <w:r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. Мы часто сл</w:t>
      </w:r>
      <w:r w:rsid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ышим о ней, но многие не знают,</w:t>
      </w:r>
      <w:r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чем же занимается человек, работающий по данной </w:t>
      </w:r>
      <w:r w:rsidRPr="007618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альности</w:t>
      </w:r>
      <w:r w:rsidRPr="007618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что же она из себя представляет? Кто такой </w:t>
      </w:r>
      <w:r w:rsidRPr="003116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хгалтер</w:t>
      </w:r>
      <w:r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, и чем он занимается? ...</w:t>
      </w:r>
    </w:p>
    <w:p w:rsidR="00C4380F" w:rsidRDefault="006E5439" w:rsidP="007F79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601">
        <w:rPr>
          <w:rFonts w:ascii="Times New Roman" w:eastAsia="Times New Roman" w:hAnsi="Times New Roman" w:cs="Times New Roman"/>
          <w:sz w:val="28"/>
          <w:szCs w:val="28"/>
        </w:rPr>
        <w:t xml:space="preserve">История бухгалтерского учёта столь же стара, как и цивилизация. </w:t>
      </w:r>
      <w:r w:rsidR="00426A49" w:rsidRPr="00311601">
        <w:rPr>
          <w:rFonts w:ascii="Times New Roman" w:eastAsia="Times New Roman" w:hAnsi="Times New Roman" w:cs="Times New Roman"/>
          <w:sz w:val="28"/>
          <w:szCs w:val="28"/>
        </w:rPr>
        <w:t>Давным-давно,</w:t>
      </w:r>
      <w:r w:rsidRPr="00311601">
        <w:rPr>
          <w:rFonts w:ascii="Times New Roman" w:eastAsia="Times New Roman" w:hAnsi="Times New Roman" w:cs="Times New Roman"/>
          <w:sz w:val="28"/>
          <w:szCs w:val="28"/>
        </w:rPr>
        <w:t xml:space="preserve"> когда не было даже цифр, люди уже владели основами бухгалтерского учёта. Они делали </w:t>
      </w:r>
      <w:r w:rsidR="00426A49" w:rsidRPr="00311601">
        <w:rPr>
          <w:rFonts w:ascii="Times New Roman" w:eastAsia="Times New Roman" w:hAnsi="Times New Roman" w:cs="Times New Roman"/>
          <w:sz w:val="28"/>
          <w:szCs w:val="28"/>
        </w:rPr>
        <w:t>записи о</w:t>
      </w:r>
      <w:r w:rsidRPr="00311601">
        <w:rPr>
          <w:rFonts w:ascii="Times New Roman" w:eastAsia="Times New Roman" w:hAnsi="Times New Roman" w:cs="Times New Roman"/>
          <w:sz w:val="28"/>
          <w:szCs w:val="28"/>
        </w:rPr>
        <w:t xml:space="preserve"> своём хозяйстве, а счет заменяли зарубки, которые делали на сучках деревьев, на костях животных, на стенах пещер и даже на поверхностях скал. В дальнейшем носителями информации стали папирус, глиняные обожженные таблицы - "кирпичи", пергамент, воск, дерево, бумага.</w:t>
      </w:r>
      <w:r w:rsidR="00780C7F"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тогда понадобился такой человек, который </w:t>
      </w:r>
      <w:r w:rsidR="00780C7F" w:rsidRPr="003116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г</w:t>
      </w:r>
      <w:r w:rsidR="00780C7F" w:rsidRPr="00311601">
        <w:rPr>
          <w:rFonts w:ascii="Times New Roman" w:hAnsi="Times New Roman" w:cs="Times New Roman"/>
          <w:sz w:val="28"/>
          <w:szCs w:val="28"/>
          <w:shd w:val="clear" w:color="auto" w:fill="FFFFFF"/>
        </w:rPr>
        <w:t> бы вести учет производства.</w:t>
      </w:r>
    </w:p>
    <w:p w:rsidR="006E5439" w:rsidRDefault="00780C7F" w:rsidP="007F79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601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бухгалтер ведёт учёт всем расходам, убыткам и прибыли предприятия, рассчитывает заработную плату, высчитывает и оплачивает налоги. Бухгалтер знает всё, что происходит с деньгами фирмы или завода. </w:t>
      </w:r>
    </w:p>
    <w:p w:rsidR="008A49AB" w:rsidRDefault="008A49AB" w:rsidP="007F79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5AFE" w:rsidRDefault="00175AFE" w:rsidP="007F79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3D97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A663DB">
        <w:rPr>
          <w:rFonts w:ascii="Times New Roman" w:eastAsia="Times New Roman" w:hAnsi="Times New Roman" w:cs="Times New Roman"/>
          <w:b/>
          <w:i/>
          <w:sz w:val="28"/>
          <w:szCs w:val="28"/>
        </w:rPr>
        <w:t>Место и перспективы профессионального направления в современной экономике региона, страны, мира.</w:t>
      </w:r>
    </w:p>
    <w:p w:rsidR="00C4380F" w:rsidRPr="00C76D4C" w:rsidRDefault="00C4380F" w:rsidP="007F79D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D4C">
        <w:rPr>
          <w:rFonts w:ascii="Times New Roman" w:hAnsi="Times New Roman" w:cs="Times New Roman"/>
          <w:sz w:val="28"/>
          <w:szCs w:val="28"/>
        </w:rPr>
        <w:t>Сейчас специальность бухгалтера входит в число самых востребованных специальностей.</w:t>
      </w:r>
    </w:p>
    <w:p w:rsidR="004A0A48" w:rsidRDefault="004A0A48" w:rsidP="007F79D9">
      <w:pPr>
        <w:pStyle w:val="a3"/>
        <w:spacing w:line="360" w:lineRule="auto"/>
        <w:jc w:val="both"/>
        <w:rPr>
          <w:rFonts w:ascii="Georgia" w:hAnsi="Georgia"/>
        </w:rPr>
      </w:pPr>
      <w:r w:rsidRPr="00C76D4C">
        <w:rPr>
          <w:rFonts w:ascii="Times New Roman" w:hAnsi="Times New Roman" w:cs="Times New Roman"/>
          <w:color w:val="000000"/>
          <w:sz w:val="28"/>
          <w:szCs w:val="28"/>
        </w:rPr>
        <w:t>Труд </w:t>
      </w:r>
      <w:r w:rsidRPr="00C76D4C">
        <w:rPr>
          <w:rStyle w:val="ac"/>
          <w:rFonts w:ascii="Times New Roman" w:hAnsi="Times New Roman" w:cs="Times New Roman"/>
          <w:color w:val="000000"/>
          <w:sz w:val="28"/>
          <w:szCs w:val="28"/>
        </w:rPr>
        <w:t>бухгалтера</w:t>
      </w:r>
      <w:r w:rsidRPr="00C76D4C">
        <w:rPr>
          <w:rFonts w:ascii="Times New Roman" w:hAnsi="Times New Roman" w:cs="Times New Roman"/>
          <w:color w:val="000000"/>
          <w:sz w:val="28"/>
          <w:szCs w:val="28"/>
        </w:rPr>
        <w:t> очень важен. Сколько должны фабрике или заводу и сколько куда нужно заплатить денег – решает бухгалтер. Бухгалтер должен хорошо уметь считать, он должен сосчитать, сколько денег должен получить каждый работник за свою работу, какая у него будет премия, сколько нужно уплатить налогов и куда пойдут собранные деньги. Каждые три месяца бухгалтер составляет специальные отчёты, которые называются балансами. В этих балансах учитываются все налоги, которые люди должны платить</w:t>
      </w:r>
      <w:r w:rsidRPr="001D00AE">
        <w:rPr>
          <w:rFonts w:ascii="Verdana" w:hAnsi="Verdana"/>
          <w:color w:val="000000"/>
        </w:rPr>
        <w:t>.</w:t>
      </w:r>
    </w:p>
    <w:p w:rsidR="004A0A48" w:rsidRDefault="004A0A48" w:rsidP="007F79D9">
      <w:pPr>
        <w:spacing w:after="0" w:line="360" w:lineRule="auto"/>
        <w:jc w:val="both"/>
        <w:rPr>
          <w:rFonts w:ascii="Georgia" w:hAnsi="Georgia"/>
        </w:rPr>
      </w:pPr>
    </w:p>
    <w:p w:rsidR="008A49AB" w:rsidRPr="008A49AB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9AB">
        <w:rPr>
          <w:rFonts w:ascii="Times New Roman" w:hAnsi="Times New Roman" w:cs="Times New Roman"/>
          <w:b/>
          <w:i/>
          <w:sz w:val="28"/>
          <w:szCs w:val="28"/>
        </w:rPr>
        <w:t>3. Необходимые навыки и знания для овладения профессией.</w:t>
      </w:r>
    </w:p>
    <w:p w:rsidR="00C76D4C" w:rsidRPr="008A49AB" w:rsidRDefault="0017051B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Для представителей всех «счетно-расчетных» профессий, для бухгалтера в том числе, главное - быть на «ты» с математикой. Ос</w:t>
      </w:r>
      <w:r w:rsidRPr="008A49AB">
        <w:rPr>
          <w:rFonts w:ascii="Times New Roman" w:hAnsi="Times New Roman" w:cs="Times New Roman"/>
          <w:sz w:val="28"/>
          <w:szCs w:val="28"/>
        </w:rPr>
        <w:softHyphen/>
        <w:t>тальное придет с опытом и практикой.</w:t>
      </w:r>
      <w:r w:rsidRPr="008A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 </w:t>
      </w:r>
      <w:r w:rsidRPr="008A49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ик</w:t>
      </w:r>
      <w:r w:rsidRPr="008A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пособен без труда решить задачу по математике, то он сможет с легкостью выучиться и бухгалтерскому делу. </w:t>
      </w:r>
    </w:p>
    <w:p w:rsidR="0017051B" w:rsidRPr="008A49AB" w:rsidRDefault="0017051B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В современном мире бухгалтеры уже не пользуются книгами и счетами, а используют компьютеры со специальными программами (типа 1С), облегчающими процесс расчетов. Профессия бухгалтера требует внимательности, ответственности и честности. Любые ошибки могут привести к большим убыткам у организации, люди могут оказаться без зарплаты. Бухгалтер оперирует большими цифрами и должен иметь хорошую память. Профе</w:t>
      </w:r>
      <w:r w:rsidR="00C76D4C" w:rsidRPr="008A49AB">
        <w:rPr>
          <w:rFonts w:ascii="Times New Roman" w:hAnsi="Times New Roman" w:cs="Times New Roman"/>
          <w:sz w:val="28"/>
          <w:szCs w:val="28"/>
        </w:rPr>
        <w:t>ссия обязывает быть аккуратным</w:t>
      </w:r>
      <w:r w:rsidR="00311601" w:rsidRPr="008A49AB">
        <w:rPr>
          <w:rFonts w:ascii="Times New Roman" w:hAnsi="Times New Roman" w:cs="Times New Roman"/>
          <w:sz w:val="28"/>
          <w:szCs w:val="28"/>
        </w:rPr>
        <w:t>,честным, ответственным,справедливым</w:t>
      </w:r>
      <w:r w:rsidR="00C76D4C" w:rsidRPr="008A49AB">
        <w:rPr>
          <w:rFonts w:ascii="Times New Roman" w:hAnsi="Times New Roman" w:cs="Times New Roman"/>
          <w:sz w:val="28"/>
          <w:szCs w:val="28"/>
        </w:rPr>
        <w:t>.</w:t>
      </w:r>
    </w:p>
    <w:p w:rsidR="00E878FB" w:rsidRPr="008A49AB" w:rsidRDefault="0017051B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 xml:space="preserve">В бухгалтерской профессии прежде всего нужна усидчивость и скрупулезность. Семь раз отмерь, один отрежь - это про бухгалтера. Самая маленькая ошибка может привести к сбою всей </w:t>
      </w:r>
      <w:r w:rsidR="00426A49" w:rsidRPr="008A49AB">
        <w:rPr>
          <w:rFonts w:ascii="Times New Roman" w:hAnsi="Times New Roman" w:cs="Times New Roman"/>
          <w:sz w:val="28"/>
          <w:szCs w:val="28"/>
        </w:rPr>
        <w:t>отчетности, любая</w:t>
      </w:r>
      <w:r w:rsidRPr="008A49AB">
        <w:rPr>
          <w:rFonts w:ascii="Times New Roman" w:hAnsi="Times New Roman" w:cs="Times New Roman"/>
          <w:sz w:val="28"/>
          <w:szCs w:val="28"/>
        </w:rPr>
        <w:t xml:space="preserve"> ошибка бухгалтера влетает в копеечку</w:t>
      </w:r>
      <w:r w:rsidR="00E878FB" w:rsidRPr="008A49AB">
        <w:rPr>
          <w:rFonts w:ascii="Times New Roman" w:hAnsi="Times New Roman" w:cs="Times New Roman"/>
          <w:sz w:val="28"/>
          <w:szCs w:val="28"/>
        </w:rPr>
        <w:t>.</w:t>
      </w:r>
    </w:p>
    <w:p w:rsidR="000B08A0" w:rsidRPr="008A49AB" w:rsidRDefault="000B08A0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Бухгалтер должен обладать знаниями по следующим направлениям:</w:t>
      </w:r>
    </w:p>
    <w:p w:rsidR="000B08A0" w:rsidRPr="008A49AB" w:rsidRDefault="000B08A0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- бухгалтерский учет, налоговый учет,</w:t>
      </w:r>
    </w:p>
    <w:p w:rsidR="000B08A0" w:rsidRPr="008A49AB" w:rsidRDefault="000B08A0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- финансовый анализ, основы аудита,</w:t>
      </w:r>
    </w:p>
    <w:p w:rsidR="000B08A0" w:rsidRPr="008A49AB" w:rsidRDefault="000B08A0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- законодательство в бухгалтерской сфере,</w:t>
      </w:r>
    </w:p>
    <w:p w:rsidR="000B08A0" w:rsidRPr="008A49AB" w:rsidRDefault="000B08A0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- сведения о МСФО,</w:t>
      </w:r>
    </w:p>
    <w:p w:rsidR="000B08A0" w:rsidRPr="008A49AB" w:rsidRDefault="000B08A0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AB">
        <w:rPr>
          <w:rFonts w:ascii="Times New Roman" w:hAnsi="Times New Roman" w:cs="Times New Roman"/>
          <w:sz w:val="28"/>
          <w:szCs w:val="28"/>
        </w:rPr>
        <w:t>- базовые знания компьютера, 1C, Excel.</w:t>
      </w:r>
    </w:p>
    <w:p w:rsidR="008A49AB" w:rsidRDefault="008A49AB" w:rsidP="007F79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AFE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9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D67714">
        <w:rPr>
          <w:rFonts w:ascii="Times New Roman" w:hAnsi="Times New Roman" w:cs="Times New Roman"/>
          <w:b/>
          <w:i/>
          <w:sz w:val="28"/>
          <w:szCs w:val="28"/>
        </w:rPr>
        <w:t>1-2 интересных факта о профессиональном направлении.</w:t>
      </w:r>
    </w:p>
    <w:p w:rsidR="00175AFE" w:rsidRPr="0093582D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2D">
        <w:rPr>
          <w:rFonts w:ascii="Times New Roman" w:hAnsi="Times New Roman" w:cs="Times New Roman"/>
          <w:sz w:val="28"/>
          <w:szCs w:val="28"/>
        </w:rPr>
        <w:t>Люди с бухгалтерским образованием необходимы для поддержания финансового благополучия коммерческих компаний и государственных учреждений, фондов, благотворительных организаций, банков. Они востребованы во всех отраслях торговли и сельского хозяйства, производства и транспорта, добычи сырья и сфере услуг. Такие специалисты входят в штат таможенных и налоговых органов, проверяющих организаций, всех ветвей государственной власти.</w:t>
      </w:r>
    </w:p>
    <w:p w:rsidR="00F40D5C" w:rsidRPr="007F79D9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6B">
        <w:rPr>
          <w:rFonts w:ascii="Times New Roman" w:hAnsi="Times New Roman" w:cs="Times New Roman"/>
          <w:color w:val="333333"/>
          <w:sz w:val="28"/>
          <w:szCs w:val="28"/>
        </w:rPr>
        <w:t>Сегодня бухгалтер — больше, чем просто технический счетовод, который вбивает данные в программу. Это специалист, который разбирается в бизнесе, эффективно взаимодействует с разными отделами своей компании, умеет добывать важную информацию, многое знает о смежных профессиях и постоянно следит за изменениями в законодательстве. Все эти особенности и делают работу бухгалтера одной из самых востребованных и перспективных на сегодняшний день.</w:t>
      </w:r>
    </w:p>
    <w:p w:rsidR="00175AFE" w:rsidRPr="00234B90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90">
        <w:rPr>
          <w:rFonts w:ascii="Times New Roman" w:hAnsi="Times New Roman" w:cs="Times New Roman"/>
          <w:b/>
          <w:i/>
          <w:sz w:val="28"/>
          <w:szCs w:val="28"/>
        </w:rPr>
        <w:t>5. Связь профессиональной пробы с реальной деятельностью</w:t>
      </w:r>
      <w:r w:rsidRPr="00234B90">
        <w:rPr>
          <w:rFonts w:ascii="Times New Roman" w:hAnsi="Times New Roman" w:cs="Times New Roman"/>
          <w:sz w:val="28"/>
          <w:szCs w:val="28"/>
        </w:rPr>
        <w:t>.</w:t>
      </w:r>
    </w:p>
    <w:p w:rsidR="00AA2169" w:rsidRPr="007F79D9" w:rsidRDefault="00175AFE" w:rsidP="007F79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234B90">
        <w:rPr>
          <w:rFonts w:ascii="Times New Roman" w:hAnsi="Times New Roman" w:cs="Times New Roman"/>
          <w:sz w:val="28"/>
          <w:szCs w:val="28"/>
        </w:rPr>
        <w:t>Одно из глав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работы бухгалтера связано с </w:t>
      </w:r>
      <w:r w:rsidR="00E878FB">
        <w:rPr>
          <w:rFonts w:ascii="Times New Roman" w:hAnsi="Times New Roman" w:cs="Times New Roman"/>
          <w:sz w:val="28"/>
          <w:szCs w:val="28"/>
        </w:rPr>
        <w:t>составлением бухгалтерского балан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A49">
        <w:rPr>
          <w:rFonts w:ascii="Times New Roman" w:hAnsi="Times New Roman" w:cs="Times New Roman"/>
          <w:sz w:val="28"/>
          <w:szCs w:val="28"/>
        </w:rPr>
        <w:t>В балансах</w:t>
      </w:r>
      <w:r w:rsidR="009067A3">
        <w:rPr>
          <w:rFonts w:ascii="Times New Roman" w:hAnsi="Times New Roman" w:cs="Times New Roman"/>
          <w:sz w:val="28"/>
          <w:szCs w:val="28"/>
        </w:rPr>
        <w:t xml:space="preserve"> учитывается в</w:t>
      </w:r>
      <w:r w:rsidR="00761834">
        <w:rPr>
          <w:rFonts w:ascii="Times New Roman" w:hAnsi="Times New Roman" w:cs="Times New Roman"/>
          <w:sz w:val="28"/>
          <w:szCs w:val="28"/>
        </w:rPr>
        <w:t>с</w:t>
      </w:r>
      <w:r w:rsidR="009067A3">
        <w:rPr>
          <w:rFonts w:ascii="Times New Roman" w:hAnsi="Times New Roman" w:cs="Times New Roman"/>
          <w:sz w:val="28"/>
          <w:szCs w:val="28"/>
        </w:rPr>
        <w:t>е что предприятие имеет (средства) и за что оно его приобретает (источники).</w:t>
      </w:r>
    </w:p>
    <w:p w:rsidR="00175AFE" w:rsidRPr="000019D3" w:rsidRDefault="00175AFE" w:rsidP="007F79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0019D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 (5 мин)</w:t>
      </w:r>
    </w:p>
    <w:p w:rsidR="00125C4A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84">
        <w:rPr>
          <w:b/>
          <w:i/>
        </w:rPr>
        <w:t>1</w:t>
      </w:r>
      <w:r w:rsidRPr="00B21484">
        <w:rPr>
          <w:rFonts w:ascii="Times New Roman" w:hAnsi="Times New Roman" w:cs="Times New Roman"/>
          <w:b/>
          <w:i/>
          <w:sz w:val="28"/>
          <w:szCs w:val="28"/>
        </w:rPr>
        <w:t>. Постановка цели и задачи в рамках пробы.</w:t>
      </w:r>
    </w:p>
    <w:p w:rsidR="00175AFE" w:rsidRPr="00B21484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84">
        <w:rPr>
          <w:rFonts w:ascii="Times New Roman" w:hAnsi="Times New Roman" w:cs="Times New Roman"/>
          <w:sz w:val="28"/>
          <w:szCs w:val="28"/>
        </w:rPr>
        <w:t xml:space="preserve">  Цель проведения профессиональной пробы «Бухгалтер» состоит в приобретении опыта в области бухгалтерского дела и помощи учащимся в профессиональном самоопределении.</w:t>
      </w:r>
    </w:p>
    <w:p w:rsidR="00175AFE" w:rsidRPr="00B21484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84">
        <w:rPr>
          <w:rFonts w:ascii="Times New Roman" w:hAnsi="Times New Roman" w:cs="Times New Roman"/>
          <w:sz w:val="28"/>
          <w:szCs w:val="28"/>
        </w:rPr>
        <w:t>      Профессиональная проба направлена на выявление склонностей и способностей учащихся к выполнению работ, связанных с обработкой цифровой информации и оформлением документации с использованием счетно-вычислительной техники; пробуждение интереса к экономической сфере.</w:t>
      </w:r>
    </w:p>
    <w:p w:rsidR="002850A9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84">
        <w:rPr>
          <w:rFonts w:ascii="Times New Roman" w:hAnsi="Times New Roman" w:cs="Times New Roman"/>
          <w:sz w:val="28"/>
          <w:szCs w:val="28"/>
        </w:rPr>
        <w:t xml:space="preserve">      В процессе выполнения профессиональной пробы школьники </w:t>
      </w:r>
      <w:r w:rsidR="002850A9">
        <w:rPr>
          <w:rFonts w:ascii="Times New Roman" w:hAnsi="Times New Roman" w:cs="Times New Roman"/>
          <w:sz w:val="28"/>
          <w:szCs w:val="28"/>
        </w:rPr>
        <w:t>должны составить бухгалтерский баланс, правильно внести в него данные.</w:t>
      </w:r>
    </w:p>
    <w:p w:rsidR="00175AFE" w:rsidRPr="00B21484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484">
        <w:rPr>
          <w:rFonts w:ascii="Times New Roman" w:hAnsi="Times New Roman" w:cs="Times New Roman"/>
          <w:b/>
          <w:i/>
          <w:sz w:val="28"/>
          <w:szCs w:val="28"/>
        </w:rPr>
        <w:t xml:space="preserve">2. Демонстрация итогового результата, продукта. </w:t>
      </w:r>
    </w:p>
    <w:p w:rsidR="00F40D5C" w:rsidRPr="007F79D9" w:rsidRDefault="002850A9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ры заполненных бухгалтерских балансов.</w:t>
      </w:r>
    </w:p>
    <w:p w:rsidR="00AA2169" w:rsidRDefault="00AA2169" w:rsidP="00175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AFE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87">
        <w:rPr>
          <w:rFonts w:ascii="Times New Roman" w:hAnsi="Times New Roman" w:cs="Times New Roman"/>
          <w:b/>
          <w:sz w:val="28"/>
          <w:szCs w:val="28"/>
        </w:rPr>
        <w:t>2.</w:t>
      </w:r>
      <w:r w:rsidR="00426A49" w:rsidRPr="00221687">
        <w:rPr>
          <w:rFonts w:ascii="Times New Roman" w:hAnsi="Times New Roman" w:cs="Times New Roman"/>
          <w:b/>
          <w:sz w:val="28"/>
          <w:szCs w:val="28"/>
        </w:rPr>
        <w:t>3. Выполнение</w:t>
      </w:r>
      <w:r w:rsidRPr="00221687">
        <w:rPr>
          <w:rFonts w:ascii="Times New Roman" w:hAnsi="Times New Roman" w:cs="Times New Roman"/>
          <w:b/>
          <w:sz w:val="28"/>
          <w:szCs w:val="28"/>
        </w:rPr>
        <w:t xml:space="preserve"> задания (20 мин)</w:t>
      </w:r>
    </w:p>
    <w:p w:rsidR="00175AFE" w:rsidRPr="002E38F3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8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E38F3">
        <w:rPr>
          <w:rFonts w:ascii="Times New Roman" w:hAnsi="Times New Roman" w:cs="Times New Roman"/>
          <w:b/>
          <w:i/>
          <w:sz w:val="28"/>
          <w:szCs w:val="28"/>
        </w:rPr>
        <w:t>Подробная инструкция по выполнению задания:</w:t>
      </w:r>
    </w:p>
    <w:p w:rsidR="00175AFE" w:rsidRPr="002E38F3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8F3">
        <w:rPr>
          <w:rFonts w:ascii="Times New Roman" w:hAnsi="Times New Roman" w:cs="Times New Roman"/>
          <w:sz w:val="28"/>
          <w:szCs w:val="28"/>
        </w:rPr>
        <w:t>Внимательно ознакомьтесь с заданием (приложение 1);</w:t>
      </w:r>
    </w:p>
    <w:p w:rsidR="006A1294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A49" w:rsidRPr="002E38F3">
        <w:rPr>
          <w:rFonts w:ascii="Times New Roman" w:hAnsi="Times New Roman" w:cs="Times New Roman"/>
          <w:sz w:val="28"/>
          <w:szCs w:val="28"/>
        </w:rPr>
        <w:t>Составьте бухгалтерский</w:t>
      </w:r>
      <w:r w:rsidR="006A1294">
        <w:rPr>
          <w:rFonts w:ascii="Times New Roman" w:hAnsi="Times New Roman" w:cs="Times New Roman"/>
          <w:sz w:val="28"/>
          <w:szCs w:val="28"/>
        </w:rPr>
        <w:t xml:space="preserve"> баланс</w:t>
      </w:r>
      <w:r w:rsidRPr="002E38F3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75AFE" w:rsidRPr="002E38F3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E38F3">
        <w:rPr>
          <w:rFonts w:ascii="Times New Roman" w:hAnsi="Times New Roman" w:cs="Times New Roman"/>
          <w:b/>
          <w:i/>
          <w:sz w:val="28"/>
          <w:szCs w:val="28"/>
        </w:rPr>
        <w:t>Рекомендации для наставника по организации процесса выполнения задания</w:t>
      </w:r>
      <w:r w:rsidRPr="002E38F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7B" w:rsidRPr="007F79D9" w:rsidRDefault="00175AFE" w:rsidP="007F79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8F3">
        <w:rPr>
          <w:rFonts w:ascii="Times New Roman" w:hAnsi="Times New Roman" w:cs="Times New Roman"/>
          <w:sz w:val="28"/>
          <w:szCs w:val="28"/>
        </w:rPr>
        <w:t xml:space="preserve"> Ознакомить с практическим заданием по выполнению работы, определить последовательность действий, методов и приемов выполнения работы.</w:t>
      </w:r>
    </w:p>
    <w:p w:rsidR="00F1479D" w:rsidRPr="00426A49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426A49" w:rsidRPr="00430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426A49" w:rsidRPr="00430B3A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Pr="00430B3A">
        <w:rPr>
          <w:rFonts w:ascii="Times New Roman" w:hAnsi="Times New Roman" w:cs="Times New Roman"/>
          <w:b/>
          <w:sz w:val="28"/>
          <w:szCs w:val="28"/>
        </w:rPr>
        <w:t>, оценка и рефлексия (15 мин)</w:t>
      </w:r>
    </w:p>
    <w:p w:rsidR="00175AFE" w:rsidRPr="00430B3A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B3A">
        <w:rPr>
          <w:rFonts w:ascii="Times New Roman" w:hAnsi="Times New Roman" w:cs="Times New Roman"/>
          <w:b/>
          <w:i/>
          <w:sz w:val="28"/>
          <w:szCs w:val="28"/>
        </w:rPr>
        <w:t xml:space="preserve">1. Критерии успешного выполнения задания. </w:t>
      </w:r>
    </w:p>
    <w:p w:rsidR="00F1479D" w:rsidRPr="00426A49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sz w:val="28"/>
          <w:szCs w:val="28"/>
        </w:rPr>
        <w:t xml:space="preserve">- правильно составлен </w:t>
      </w:r>
      <w:r w:rsidR="00D21393">
        <w:rPr>
          <w:rFonts w:ascii="Times New Roman" w:hAnsi="Times New Roman" w:cs="Times New Roman"/>
          <w:sz w:val="28"/>
          <w:szCs w:val="28"/>
        </w:rPr>
        <w:t>бухгалтерский баланс</w:t>
      </w:r>
    </w:p>
    <w:p w:rsidR="00175AFE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b/>
          <w:i/>
          <w:sz w:val="28"/>
          <w:szCs w:val="28"/>
        </w:rPr>
        <w:t>2. Рекомендации для наставника по контролю результата, процедуре оценки.</w:t>
      </w:r>
    </w:p>
    <w:p w:rsidR="00F1479D" w:rsidRPr="00426A49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sz w:val="28"/>
          <w:szCs w:val="28"/>
        </w:rPr>
        <w:t>Во время выполнения задания проводится контроль расчетов, оценивается правильность заполнения документов.</w:t>
      </w:r>
    </w:p>
    <w:p w:rsidR="00175AFE" w:rsidRPr="00430B3A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B3A">
        <w:rPr>
          <w:rFonts w:ascii="Times New Roman" w:hAnsi="Times New Roman" w:cs="Times New Roman"/>
          <w:b/>
          <w:i/>
          <w:sz w:val="28"/>
          <w:szCs w:val="28"/>
        </w:rPr>
        <w:t>3. Вопросы для рефлексии учащихся:</w:t>
      </w:r>
    </w:p>
    <w:p w:rsidR="00175AFE" w:rsidRPr="00430B3A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sz w:val="28"/>
          <w:szCs w:val="28"/>
        </w:rPr>
        <w:t>Что вам понравилось в нашей работе?</w:t>
      </w:r>
    </w:p>
    <w:p w:rsidR="00175AFE" w:rsidRPr="00430B3A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sz w:val="28"/>
          <w:szCs w:val="28"/>
        </w:rPr>
        <w:t>Могли бы вы выбрать профессию «Бухгалтер» для себя?</w:t>
      </w:r>
    </w:p>
    <w:p w:rsidR="00175AFE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B3A">
        <w:rPr>
          <w:rFonts w:ascii="Times New Roman" w:hAnsi="Times New Roman" w:cs="Times New Roman"/>
          <w:sz w:val="28"/>
          <w:szCs w:val="28"/>
        </w:rPr>
        <w:t>Что вам не хватило для полного представления о профессии «Бухгалтер»?</w:t>
      </w:r>
    </w:p>
    <w:p w:rsidR="00761834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B1">
        <w:rPr>
          <w:rFonts w:ascii="Times New Roman" w:hAnsi="Times New Roman" w:cs="Times New Roman"/>
          <w:sz w:val="28"/>
          <w:szCs w:val="28"/>
        </w:rPr>
        <w:t xml:space="preserve">Профессия должна нравиться, работа обязательно должна приносить моральное удовлетворение. Никакие материальные компенсации не помогут, если работа не в радость. </w:t>
      </w:r>
    </w:p>
    <w:p w:rsidR="00175AFE" w:rsidRDefault="00175AFE" w:rsidP="00426A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B1">
        <w:rPr>
          <w:rFonts w:ascii="Times New Roman" w:hAnsi="Times New Roman" w:cs="Times New Roman"/>
          <w:sz w:val="28"/>
          <w:szCs w:val="28"/>
        </w:rPr>
        <w:t>Желаю вам не ошибиться в выборе профессии!!!</w:t>
      </w:r>
    </w:p>
    <w:p w:rsidR="00756117" w:rsidRDefault="00756117" w:rsidP="00426A49">
      <w:pPr>
        <w:pStyle w:val="3"/>
        <w:spacing w:before="0" w:after="0" w:line="360" w:lineRule="auto"/>
        <w:jc w:val="both"/>
        <w:rPr>
          <w:b/>
          <w:sz w:val="28"/>
          <w:u w:val="none"/>
        </w:rPr>
      </w:pPr>
    </w:p>
    <w:p w:rsidR="00756117" w:rsidRDefault="00756117" w:rsidP="00426A49">
      <w:pPr>
        <w:pStyle w:val="3"/>
        <w:spacing w:before="0" w:after="0" w:line="360" w:lineRule="auto"/>
        <w:jc w:val="both"/>
        <w:rPr>
          <w:b/>
          <w:sz w:val="28"/>
          <w:u w:val="none"/>
        </w:rPr>
      </w:pPr>
    </w:p>
    <w:p w:rsidR="00756117" w:rsidRDefault="00756117" w:rsidP="00426A49">
      <w:pPr>
        <w:pStyle w:val="3"/>
        <w:spacing w:before="0" w:after="0" w:line="360" w:lineRule="auto"/>
        <w:jc w:val="both"/>
        <w:rPr>
          <w:b/>
          <w:sz w:val="28"/>
          <w:u w:val="none"/>
        </w:rPr>
      </w:pPr>
    </w:p>
    <w:p w:rsidR="00756117" w:rsidRDefault="00756117" w:rsidP="00756117"/>
    <w:p w:rsidR="00890947" w:rsidRPr="00756117" w:rsidRDefault="00890947" w:rsidP="00756117"/>
    <w:p w:rsidR="00175AFE" w:rsidRPr="00FC61B1" w:rsidRDefault="00175AFE" w:rsidP="00175AFE">
      <w:pPr>
        <w:pStyle w:val="3"/>
        <w:spacing w:line="276" w:lineRule="auto"/>
        <w:rPr>
          <w:b/>
          <w:sz w:val="28"/>
          <w:u w:val="none"/>
        </w:rPr>
      </w:pPr>
      <w:r w:rsidRPr="00FC61B1">
        <w:rPr>
          <w:b/>
          <w:sz w:val="28"/>
          <w:u w:val="none"/>
        </w:rPr>
        <w:t>3. 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794"/>
        <w:gridCol w:w="4536"/>
        <w:gridCol w:w="850"/>
        <w:gridCol w:w="1276"/>
      </w:tblGrid>
      <w:tr w:rsidR="00175AFE" w:rsidRPr="00910D75" w:rsidTr="00756117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756117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1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756117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1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756117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1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756117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1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:rsidR="00175AFE" w:rsidRPr="00756117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61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175AFE" w:rsidRPr="00910D75" w:rsidTr="001128C2">
        <w:trPr>
          <w:trHeight w:val="7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</w:t>
            </w:r>
          </w:p>
        </w:tc>
      </w:tr>
      <w:tr w:rsidR="00175AFE" w:rsidRPr="00910D75" w:rsidTr="001128C2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</w:t>
            </w:r>
          </w:p>
        </w:tc>
      </w:tr>
      <w:tr w:rsidR="00175AFE" w:rsidRPr="00910D75" w:rsidTr="001128C2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</w:t>
            </w:r>
          </w:p>
        </w:tc>
      </w:tr>
      <w:tr w:rsidR="00175AFE" w:rsidRPr="00910D75" w:rsidTr="001128C2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</w:t>
            </w:r>
          </w:p>
        </w:tc>
      </w:tr>
      <w:tr w:rsidR="00175AFE" w:rsidRPr="00910D75" w:rsidTr="001128C2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-дос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175AFE" w:rsidRPr="00910D75" w:rsidTr="001128C2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175AFE" w:rsidRPr="00910D75" w:rsidTr="001128C2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761834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175AFE" w:rsidRPr="00910D75" w:rsidTr="001128C2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761834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AFE" w:rsidRPr="00910D75" w:rsidRDefault="00175AFE" w:rsidP="001128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:rsidR="00175AFE" w:rsidRDefault="00175AFE" w:rsidP="00175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AFE" w:rsidRDefault="00175AFE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5AFE" w:rsidRDefault="00175AFE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9D9" w:rsidRDefault="007F79D9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9D9" w:rsidRDefault="007F79D9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F9B" w:rsidRDefault="007A7F9B" w:rsidP="00175A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117" w:rsidRDefault="00756117" w:rsidP="007F79D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75AFE" w:rsidRPr="002E38F3" w:rsidRDefault="00175AFE" w:rsidP="00175AF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38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75AFE" w:rsidRPr="00FC61B1" w:rsidRDefault="00175AFE" w:rsidP="00175A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61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ое задание по выполнению работы</w:t>
      </w:r>
    </w:p>
    <w:p w:rsidR="00630510" w:rsidRDefault="00630510" w:rsidP="00175AFE">
      <w:pPr>
        <w:pStyle w:val="a3"/>
        <w:rPr>
          <w:shd w:val="clear" w:color="auto" w:fill="FFFFFF"/>
        </w:rPr>
      </w:pPr>
    </w:p>
    <w:p w:rsidR="00461138" w:rsidRDefault="00461138" w:rsidP="00630510">
      <w:pPr>
        <w:shd w:val="clear" w:color="auto" w:fill="FFFFFF"/>
        <w:spacing w:before="30" w:after="60" w:line="27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61138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5162550" cy="3990975"/>
            <wp:effectExtent l="0" t="0" r="0" b="9525"/>
            <wp:docPr id="19" name="Рисунок 17" descr="http://detsadmickeymouse.ru/KIRILL/169/109romanbo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tsadmickeymouse.ru/KIRILL/169/109romanbook.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38" w:rsidRDefault="00461138" w:rsidP="00630510">
      <w:pPr>
        <w:shd w:val="clear" w:color="auto" w:fill="FFFFFF"/>
        <w:spacing w:before="30" w:after="60" w:line="27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461138" w:rsidRPr="007F79D9" w:rsidRDefault="007B2C89" w:rsidP="007F79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В известной русской пословице говорится: «Деньги любят счет». Ав современном мире в обращении находится очень много денег, которые ежедневно перемещаются как от человека человеку, так и между различными предприятиями и организациями. И в организации и на каждом пр</w:t>
      </w:r>
      <w:r w:rsidR="00F658AA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едприятии требуется вести учет д</w:t>
      </w:r>
      <w:r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вижения денег,товаров и прочих ценностей</w:t>
      </w:r>
      <w:r w:rsidR="002238A5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. Такой учет ведут люди, имеющие про</w:t>
      </w:r>
      <w:r w:rsidR="009E64C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фес</w:t>
      </w:r>
      <w:r w:rsidR="002238A5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сию «Бухгалтер».. Вот и сегодня</w:t>
      </w:r>
      <w:r w:rsidR="009E64C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каждый из Вас  на нашем занятии попробует себя в данной роли.</w:t>
      </w:r>
      <w:r w:rsidR="0051354F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опробуем составить личный финансовый баланс денежных средств ученика 6-го класса школы.</w:t>
      </w:r>
    </w:p>
    <w:p w:rsidR="00A625F1" w:rsidRPr="007F79D9" w:rsidRDefault="00630510" w:rsidP="007F79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ьте, что 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Саша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ом</w:t>
      </w:r>
      <w:r w:rsidR="009E64C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ной день решил</w:t>
      </w:r>
      <w:r w:rsidR="009E64C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охнуть и пойти в г. Ставрополе в парк «Поб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ы».  На все развлечения мама 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а Саше  </w:t>
      </w:r>
      <w:r w:rsidR="00A625F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0 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 Бабушка подумал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это  мало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ще вынула из кошелька и отдала  Саше </w:t>
      </w:r>
      <w:r w:rsidR="0045528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рублей. Все эти деньги </w:t>
      </w:r>
      <w:r w:rsidR="00D143A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</w:t>
      </w:r>
      <w:r w:rsidR="000455D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аши источником</w:t>
      </w:r>
      <w:r w:rsidR="00D143A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D143A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ыха, и</w:t>
      </w:r>
      <w:r w:rsidR="00A625F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ли его доходом.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Доехав до парка на автобусе Саша заплатил за проезд 30 рублей.</w:t>
      </w:r>
      <w:r w:rsidR="00502E2E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В парке ребята зашли в кафе и  Саша заказал мороженное , стоимостью 120.00 рублей и стакан сока  стоимостью  30 рублей. Деньги принял кассир в кассе. Отдохнув в кафе  Саша с другом решили покататься на колесе обозрения</w:t>
      </w:r>
      <w:r w:rsidR="00F7281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 стоимостью 200.00 рублей. Хорошо отдохнув, выходя из парка</w:t>
      </w:r>
      <w:r w:rsidR="0045528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 они про</w:t>
      </w:r>
      <w:r w:rsidR="00682FAA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45528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143A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45528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давши</w:t>
      </w:r>
      <w:r w:rsidR="00D143A8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55283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 решили купить себе по гамбургеру, стоимостью</w:t>
      </w:r>
      <w:r w:rsidR="00682FAA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80.00 рублей и стакан лимонада за 10.00 рублей   При оплате денег в кассу Саше нехватило своего бюджета, и он занял у своего друга</w:t>
      </w:r>
      <w:r w:rsidR="00A625F1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.00 рублей. Все растраченные деньги явились для Саши расходом.  Нам необходимо подсчитать весь доход Саши и весь его расход</w:t>
      </w:r>
      <w:r w:rsidR="0051354F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, тоесть соста</w:t>
      </w:r>
      <w:r w:rsidR="00A8636B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вить</w:t>
      </w:r>
      <w:r w:rsidR="0051354F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ланс.</w:t>
      </w:r>
      <w:r w:rsidR="00A8636B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о «Баланс» означает весы, равенство доходов и расходов.  Если итог</w:t>
      </w:r>
      <w:r w:rsidR="0051354F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хода и расхода равны , то баланс личных финансовых с</w:t>
      </w:r>
      <w:r w:rsidR="00A8636B" w:rsidRPr="007F79D9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в Саши составлен правильно.</w:t>
      </w: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D9" w:rsidRDefault="007F79D9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166C" w:rsidRPr="007F79D9" w:rsidRDefault="00813E76" w:rsidP="007F79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A8636B" w:rsidRPr="007F79D9" w:rsidRDefault="00813E76" w:rsidP="001A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D9">
        <w:rPr>
          <w:rFonts w:ascii="Times New Roman" w:hAnsi="Times New Roman" w:cs="Times New Roman"/>
          <w:b/>
          <w:sz w:val="28"/>
          <w:szCs w:val="28"/>
        </w:rPr>
        <w:t xml:space="preserve">Личный бухгалтерский баланс </w:t>
      </w:r>
      <w:r w:rsidR="007F79D9" w:rsidRPr="007F79D9">
        <w:rPr>
          <w:rFonts w:ascii="Times New Roman" w:hAnsi="Times New Roman" w:cs="Times New Roman"/>
          <w:b/>
          <w:sz w:val="28"/>
          <w:szCs w:val="28"/>
        </w:rPr>
        <w:t>Саши в</w:t>
      </w:r>
      <w:r w:rsidRPr="007F79D9">
        <w:rPr>
          <w:rFonts w:ascii="Times New Roman" w:hAnsi="Times New Roman" w:cs="Times New Roman"/>
          <w:b/>
          <w:sz w:val="28"/>
          <w:szCs w:val="28"/>
        </w:rPr>
        <w:t xml:space="preserve"> выходной день</w:t>
      </w:r>
    </w:p>
    <w:p w:rsidR="001A7441" w:rsidRPr="007F79D9" w:rsidRDefault="001A7441" w:rsidP="001A74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52"/>
        <w:gridCol w:w="1133"/>
        <w:gridCol w:w="3403"/>
        <w:gridCol w:w="1383"/>
      </w:tblGrid>
      <w:tr w:rsidR="00813E76" w:rsidRPr="001A7441" w:rsidTr="000E5512">
        <w:tc>
          <w:tcPr>
            <w:tcW w:w="4785" w:type="dxa"/>
            <w:gridSpan w:val="2"/>
          </w:tcPr>
          <w:p w:rsidR="00813E76" w:rsidRPr="001A7441" w:rsidRDefault="00813E76" w:rsidP="001A74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41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4786" w:type="dxa"/>
            <w:gridSpan w:val="2"/>
          </w:tcPr>
          <w:p w:rsidR="00813E76" w:rsidRPr="001A7441" w:rsidRDefault="00813E76" w:rsidP="001A74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41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</w:tr>
      <w:tr w:rsidR="00813E76" w:rsidRPr="001A7441" w:rsidTr="001A7441"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7441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  <w:r w:rsidR="001A7441" w:rsidRPr="001A7441">
              <w:rPr>
                <w:rFonts w:ascii="Times New Roman" w:hAnsi="Times New Roman" w:cs="Times New Roman"/>
                <w:sz w:val="28"/>
                <w:szCs w:val="28"/>
              </w:rPr>
              <w:t xml:space="preserve"> расхода</w:t>
            </w: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7441">
              <w:rPr>
                <w:rFonts w:ascii="Times New Roman" w:hAnsi="Times New Roman" w:cs="Times New Roman"/>
                <w:sz w:val="28"/>
                <w:szCs w:val="28"/>
              </w:rPr>
              <w:t>Сумма в руб.</w:t>
            </w: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7441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383" w:type="dxa"/>
          </w:tcPr>
          <w:p w:rsidR="00813E76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7441">
              <w:rPr>
                <w:rFonts w:ascii="Times New Roman" w:hAnsi="Times New Roman" w:cs="Times New Roman"/>
                <w:sz w:val="28"/>
                <w:szCs w:val="28"/>
              </w:rPr>
              <w:t>Сумма в руб.</w:t>
            </w:r>
          </w:p>
        </w:tc>
      </w:tr>
      <w:tr w:rsidR="00813E76" w:rsidRPr="001A7441" w:rsidTr="001A7441">
        <w:trPr>
          <w:trHeight w:val="481"/>
        </w:trPr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E76" w:rsidRPr="001A7441" w:rsidTr="001A7441">
        <w:trPr>
          <w:trHeight w:val="559"/>
        </w:trPr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E76" w:rsidRPr="001A7441" w:rsidTr="001A7441">
        <w:trPr>
          <w:trHeight w:val="567"/>
        </w:trPr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E76" w:rsidRPr="001A7441" w:rsidTr="001A7441">
        <w:trPr>
          <w:trHeight w:val="689"/>
        </w:trPr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E76" w:rsidRPr="001A7441" w:rsidTr="001A7441">
        <w:trPr>
          <w:trHeight w:val="585"/>
        </w:trPr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E76" w:rsidRPr="001A7441" w:rsidTr="001A7441">
        <w:trPr>
          <w:trHeight w:val="679"/>
        </w:trPr>
        <w:tc>
          <w:tcPr>
            <w:tcW w:w="3652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E76" w:rsidRPr="001A7441" w:rsidRDefault="00813E76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41" w:rsidRPr="001A7441" w:rsidTr="001A7441">
        <w:trPr>
          <w:trHeight w:val="679"/>
        </w:trPr>
        <w:tc>
          <w:tcPr>
            <w:tcW w:w="3652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41" w:rsidRPr="001A7441" w:rsidTr="001A7441">
        <w:trPr>
          <w:trHeight w:val="679"/>
        </w:trPr>
        <w:tc>
          <w:tcPr>
            <w:tcW w:w="3652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3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83" w:type="dxa"/>
          </w:tcPr>
          <w:p w:rsidR="001A7441" w:rsidRPr="001A7441" w:rsidRDefault="001A7441" w:rsidP="001A7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66C" w:rsidRPr="001A7441" w:rsidRDefault="00BA166C" w:rsidP="001A74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66C" w:rsidRDefault="00BA166C"/>
    <w:p w:rsidR="00BA166C" w:rsidRDefault="00BA166C"/>
    <w:p w:rsidR="00BA166C" w:rsidRDefault="00BA166C"/>
    <w:p w:rsidR="00BA166C" w:rsidRDefault="00BA166C"/>
    <w:p w:rsidR="00BA166C" w:rsidRDefault="00BA166C"/>
    <w:p w:rsidR="00BA166C" w:rsidRDefault="00BA166C"/>
    <w:p w:rsidR="00BA166C" w:rsidRDefault="00BA166C"/>
    <w:p w:rsidR="00BA166C" w:rsidRDefault="00BA166C"/>
    <w:p w:rsidR="00BA166C" w:rsidRDefault="00BA166C"/>
    <w:p w:rsidR="009A75A6" w:rsidRDefault="009A75A6" w:rsidP="00D20ED2"/>
    <w:p w:rsidR="00D20ED2" w:rsidRDefault="00D20ED2" w:rsidP="00D20ED2">
      <w:pPr>
        <w:rPr>
          <w:rFonts w:ascii="Times New Roman" w:hAnsi="Times New Roman" w:cs="Times New Roman"/>
          <w:b/>
          <w:sz w:val="28"/>
          <w:szCs w:val="28"/>
        </w:rPr>
      </w:pPr>
    </w:p>
    <w:p w:rsidR="008A49AB" w:rsidRPr="00425EBD" w:rsidRDefault="008A49AB" w:rsidP="00601DF0">
      <w:pPr>
        <w:rPr>
          <w:rFonts w:ascii="Times New Roman" w:hAnsi="Times New Roman" w:cs="Times New Roman"/>
          <w:sz w:val="28"/>
          <w:szCs w:val="28"/>
        </w:rPr>
      </w:pPr>
    </w:p>
    <w:sectPr w:rsidR="008A49AB" w:rsidRPr="00425EBD" w:rsidSect="00175AF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A0" w:rsidRDefault="00B81EA0" w:rsidP="00175AFE">
      <w:pPr>
        <w:spacing w:after="0" w:line="240" w:lineRule="auto"/>
      </w:pPr>
      <w:r>
        <w:separator/>
      </w:r>
    </w:p>
  </w:endnote>
  <w:endnote w:type="continuationSeparator" w:id="1">
    <w:p w:rsidR="00B81EA0" w:rsidRDefault="00B81EA0" w:rsidP="0017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7479"/>
      <w:docPartObj>
        <w:docPartGallery w:val="Page Numbers (Bottom of Page)"/>
        <w:docPartUnique/>
      </w:docPartObj>
    </w:sdtPr>
    <w:sdtContent>
      <w:p w:rsidR="0051354F" w:rsidRDefault="001520BC">
        <w:pPr>
          <w:pStyle w:val="a6"/>
          <w:jc w:val="center"/>
        </w:pPr>
        <w:r>
          <w:fldChar w:fldCharType="begin"/>
        </w:r>
        <w:r w:rsidR="00567377">
          <w:instrText xml:space="preserve"> PAGE   \* MERGEFORMAT </w:instrText>
        </w:r>
        <w:r>
          <w:fldChar w:fldCharType="separate"/>
        </w:r>
        <w:r w:rsidR="008345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354F" w:rsidRDefault="00513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A0" w:rsidRDefault="00B81EA0" w:rsidP="00175AFE">
      <w:pPr>
        <w:spacing w:after="0" w:line="240" w:lineRule="auto"/>
      </w:pPr>
      <w:r>
        <w:separator/>
      </w:r>
    </w:p>
  </w:footnote>
  <w:footnote w:type="continuationSeparator" w:id="1">
    <w:p w:rsidR="00B81EA0" w:rsidRDefault="00B81EA0" w:rsidP="0017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0152F"/>
    <w:multiLevelType w:val="multilevel"/>
    <w:tmpl w:val="B9B6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286831"/>
    <w:multiLevelType w:val="multilevel"/>
    <w:tmpl w:val="C69C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75AFE"/>
    <w:rsid w:val="0003741A"/>
    <w:rsid w:val="000455D8"/>
    <w:rsid w:val="00083016"/>
    <w:rsid w:val="000B08A0"/>
    <w:rsid w:val="000C0823"/>
    <w:rsid w:val="001128C2"/>
    <w:rsid w:val="00125C4A"/>
    <w:rsid w:val="0013071C"/>
    <w:rsid w:val="001520BC"/>
    <w:rsid w:val="0017051B"/>
    <w:rsid w:val="00175AFE"/>
    <w:rsid w:val="001A7441"/>
    <w:rsid w:val="002238A5"/>
    <w:rsid w:val="002244E3"/>
    <w:rsid w:val="00234670"/>
    <w:rsid w:val="0027498F"/>
    <w:rsid w:val="002850A9"/>
    <w:rsid w:val="00311601"/>
    <w:rsid w:val="0031468B"/>
    <w:rsid w:val="0035453E"/>
    <w:rsid w:val="00425EBD"/>
    <w:rsid w:val="00426A49"/>
    <w:rsid w:val="00455283"/>
    <w:rsid w:val="00461138"/>
    <w:rsid w:val="00494976"/>
    <w:rsid w:val="004A0A48"/>
    <w:rsid w:val="00502E2E"/>
    <w:rsid w:val="005125D3"/>
    <w:rsid w:val="0051354F"/>
    <w:rsid w:val="00524589"/>
    <w:rsid w:val="00567377"/>
    <w:rsid w:val="00601DF0"/>
    <w:rsid w:val="00630510"/>
    <w:rsid w:val="006443CD"/>
    <w:rsid w:val="00682FAA"/>
    <w:rsid w:val="006A1294"/>
    <w:rsid w:val="006E5439"/>
    <w:rsid w:val="00756117"/>
    <w:rsid w:val="00760704"/>
    <w:rsid w:val="00761834"/>
    <w:rsid w:val="00780C7F"/>
    <w:rsid w:val="007A7F9B"/>
    <w:rsid w:val="007B1132"/>
    <w:rsid w:val="007B2C89"/>
    <w:rsid w:val="007F79D9"/>
    <w:rsid w:val="00813E76"/>
    <w:rsid w:val="008345CA"/>
    <w:rsid w:val="00844715"/>
    <w:rsid w:val="00866FA7"/>
    <w:rsid w:val="00890947"/>
    <w:rsid w:val="008A49AB"/>
    <w:rsid w:val="008E53A0"/>
    <w:rsid w:val="008F03B9"/>
    <w:rsid w:val="008F29F5"/>
    <w:rsid w:val="009067A3"/>
    <w:rsid w:val="009463F7"/>
    <w:rsid w:val="0096567B"/>
    <w:rsid w:val="00966419"/>
    <w:rsid w:val="009A75A6"/>
    <w:rsid w:val="009B1DB2"/>
    <w:rsid w:val="009E64C1"/>
    <w:rsid w:val="00A360EB"/>
    <w:rsid w:val="00A51E35"/>
    <w:rsid w:val="00A54310"/>
    <w:rsid w:val="00A625F1"/>
    <w:rsid w:val="00A8636B"/>
    <w:rsid w:val="00AA176B"/>
    <w:rsid w:val="00AA2169"/>
    <w:rsid w:val="00B37DF7"/>
    <w:rsid w:val="00B65C10"/>
    <w:rsid w:val="00B81EA0"/>
    <w:rsid w:val="00B96B05"/>
    <w:rsid w:val="00BA166C"/>
    <w:rsid w:val="00C03AD5"/>
    <w:rsid w:val="00C26E6A"/>
    <w:rsid w:val="00C3129D"/>
    <w:rsid w:val="00C43003"/>
    <w:rsid w:val="00C4380F"/>
    <w:rsid w:val="00C76D4C"/>
    <w:rsid w:val="00CF4B8D"/>
    <w:rsid w:val="00D0331F"/>
    <w:rsid w:val="00D143A8"/>
    <w:rsid w:val="00D20ED2"/>
    <w:rsid w:val="00D21393"/>
    <w:rsid w:val="00D37070"/>
    <w:rsid w:val="00D83DBB"/>
    <w:rsid w:val="00D8408F"/>
    <w:rsid w:val="00DE3DE0"/>
    <w:rsid w:val="00DF2B7A"/>
    <w:rsid w:val="00E83B06"/>
    <w:rsid w:val="00E878FB"/>
    <w:rsid w:val="00EC6542"/>
    <w:rsid w:val="00EE5079"/>
    <w:rsid w:val="00F1479D"/>
    <w:rsid w:val="00F40D5C"/>
    <w:rsid w:val="00F658AA"/>
    <w:rsid w:val="00F72813"/>
    <w:rsid w:val="00F9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BC"/>
  </w:style>
  <w:style w:type="paragraph" w:styleId="2">
    <w:name w:val="heading 2"/>
    <w:basedOn w:val="a"/>
    <w:next w:val="a"/>
    <w:link w:val="20"/>
    <w:rsid w:val="00175AFE"/>
    <w:pPr>
      <w:spacing w:before="160" w:after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175AFE"/>
    <w:pPr>
      <w:keepNext/>
      <w:keepLines/>
      <w:spacing w:before="280" w:after="80" w:line="259" w:lineRule="auto"/>
      <w:outlineLvl w:val="2"/>
    </w:pPr>
    <w:rPr>
      <w:rFonts w:ascii="Times New Roman" w:eastAsia="Calibri" w:hAnsi="Times New Roman" w:cs="Calibri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5AFE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175AFE"/>
    <w:rPr>
      <w:rFonts w:ascii="Times New Roman" w:eastAsia="Calibri" w:hAnsi="Times New Roman" w:cs="Calibri"/>
      <w:sz w:val="24"/>
      <w:szCs w:val="28"/>
      <w:u w:val="single"/>
    </w:rPr>
  </w:style>
  <w:style w:type="table" w:customStyle="1" w:styleId="33">
    <w:name w:val="33"/>
    <w:basedOn w:val="a1"/>
    <w:rsid w:val="00175AFE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No Spacing"/>
    <w:uiPriority w:val="1"/>
    <w:qFormat/>
    <w:rsid w:val="00175AFE"/>
    <w:pPr>
      <w:spacing w:after="0" w:line="240" w:lineRule="auto"/>
    </w:pPr>
    <w:rPr>
      <w:rFonts w:ascii="Cambria" w:eastAsia="Cambria" w:hAnsi="Cambria" w:cs="Cambria"/>
    </w:rPr>
  </w:style>
  <w:style w:type="paragraph" w:styleId="a4">
    <w:name w:val="header"/>
    <w:basedOn w:val="a"/>
    <w:link w:val="a5"/>
    <w:uiPriority w:val="99"/>
    <w:semiHidden/>
    <w:unhideWhenUsed/>
    <w:rsid w:val="0017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AFE"/>
  </w:style>
  <w:style w:type="paragraph" w:styleId="a6">
    <w:name w:val="footer"/>
    <w:basedOn w:val="a"/>
    <w:link w:val="a7"/>
    <w:uiPriority w:val="99"/>
    <w:unhideWhenUsed/>
    <w:rsid w:val="0017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AFE"/>
  </w:style>
  <w:style w:type="table" w:styleId="a8">
    <w:name w:val="Table Grid"/>
    <w:basedOn w:val="a1"/>
    <w:uiPriority w:val="59"/>
    <w:rsid w:val="00A36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2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71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34670"/>
    <w:rPr>
      <w:b/>
      <w:bCs/>
    </w:rPr>
  </w:style>
  <w:style w:type="character" w:styleId="ad">
    <w:name w:val="Hyperlink"/>
    <w:basedOn w:val="a0"/>
    <w:uiPriority w:val="99"/>
    <w:unhideWhenUsed/>
    <w:rsid w:val="007F79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n195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k@mosk.stav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265-1A5F-4C30-A01D-7BFF8E1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c-user</cp:lastModifiedBy>
  <cp:revision>6</cp:revision>
  <cp:lastPrinted>2022-09-07T08:01:00Z</cp:lastPrinted>
  <dcterms:created xsi:type="dcterms:W3CDTF">2022-09-07T10:38:00Z</dcterms:created>
  <dcterms:modified xsi:type="dcterms:W3CDTF">2022-09-08T07:31:00Z</dcterms:modified>
</cp:coreProperties>
</file>